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36779" w14:textId="77777777" w:rsidR="00B32257" w:rsidRPr="00326CA7" w:rsidRDefault="00F72E4C" w:rsidP="00326CA7">
      <w:pPr>
        <w:spacing w:after="0" w:line="240" w:lineRule="auto"/>
        <w:jc w:val="right"/>
        <w:rPr>
          <w:rFonts w:ascii="Tahoma" w:eastAsia="Times New Roman" w:hAnsi="Tahoma" w:cs="Times New Roman"/>
          <w:sz w:val="24"/>
          <w:szCs w:val="20"/>
          <w:lang w:eastAsia="pl-PL"/>
        </w:rPr>
      </w:pPr>
      <w:r>
        <w:rPr>
          <w:rFonts w:eastAsia="Calibri"/>
          <w:b/>
        </w:rPr>
        <w:t>Załącznik nr 2</w:t>
      </w:r>
      <w:r w:rsidR="00AE5B3A">
        <w:rPr>
          <w:rFonts w:eastAsia="Calibri"/>
          <w:b/>
        </w:rPr>
        <w:t xml:space="preserve"> </w:t>
      </w:r>
      <w:r w:rsidR="00AE5B3A" w:rsidRPr="004939CA">
        <w:rPr>
          <w:rFonts w:eastAsia="Calibri"/>
          <w:b/>
        </w:rPr>
        <w:t>do zapytania ofertowego</w:t>
      </w:r>
      <w:r w:rsidR="00AE5B3A" w:rsidRPr="00A44964">
        <w:rPr>
          <w:rFonts w:eastAsia="Calibri"/>
        </w:rPr>
        <w:t xml:space="preserve"> </w:t>
      </w:r>
      <w:r w:rsidR="00AE5B3A">
        <w:rPr>
          <w:rFonts w:eastAsia="Calibri"/>
        </w:rPr>
        <w:br/>
      </w:r>
      <w:r w:rsidR="00B32257" w:rsidRPr="00B32257">
        <w:rPr>
          <w:rFonts w:eastAsia="Calibri"/>
          <w:sz w:val="20"/>
          <w:szCs w:val="20"/>
        </w:rPr>
        <w:t xml:space="preserve">dot. </w:t>
      </w:r>
      <w:r w:rsidR="00AE5B3A" w:rsidRPr="00B32257">
        <w:rPr>
          <w:sz w:val="20"/>
          <w:szCs w:val="20"/>
        </w:rPr>
        <w:t xml:space="preserve"> </w:t>
      </w:r>
      <w:r w:rsidR="00C55D0B" w:rsidRPr="00B32257">
        <w:rPr>
          <w:sz w:val="20"/>
          <w:szCs w:val="20"/>
        </w:rPr>
        <w:t>świadczenia usług telefonii komórkow</w:t>
      </w:r>
      <w:r w:rsidR="00B32257" w:rsidRPr="00B32257">
        <w:rPr>
          <w:sz w:val="20"/>
          <w:szCs w:val="20"/>
        </w:rPr>
        <w:t>ej wraz z dostępem do Internetu</w:t>
      </w:r>
    </w:p>
    <w:p w14:paraId="4AC5690B" w14:textId="77777777" w:rsidR="00AE5B3A" w:rsidRPr="00B32257" w:rsidRDefault="00C55D0B" w:rsidP="00326CA7">
      <w:pPr>
        <w:spacing w:after="0" w:line="240" w:lineRule="auto"/>
        <w:jc w:val="right"/>
        <w:rPr>
          <w:sz w:val="20"/>
          <w:szCs w:val="20"/>
        </w:rPr>
      </w:pPr>
      <w:r w:rsidRPr="00B32257">
        <w:rPr>
          <w:sz w:val="20"/>
          <w:szCs w:val="20"/>
        </w:rPr>
        <w:t xml:space="preserve">oraz Internetu mobilnego dla </w:t>
      </w:r>
      <w:r w:rsidR="00AE5B3A" w:rsidRPr="00B32257">
        <w:rPr>
          <w:sz w:val="20"/>
          <w:szCs w:val="20"/>
        </w:rPr>
        <w:t xml:space="preserve">ZPKWŚ </w:t>
      </w:r>
      <w:r w:rsidRPr="00B32257">
        <w:rPr>
          <w:sz w:val="20"/>
          <w:szCs w:val="20"/>
        </w:rPr>
        <w:t xml:space="preserve"> ul. Krasickiego 25 42 – 500 Będzin</w:t>
      </w:r>
      <w:r w:rsidR="00AE5B3A" w:rsidRPr="00B32257">
        <w:rPr>
          <w:sz w:val="20"/>
          <w:szCs w:val="20"/>
        </w:rPr>
        <w:t>.</w:t>
      </w:r>
    </w:p>
    <w:p w14:paraId="125BADE8" w14:textId="77777777" w:rsidR="00AE5B3A" w:rsidRPr="00B32257" w:rsidRDefault="00AE5B3A" w:rsidP="00326CA7">
      <w:pPr>
        <w:jc w:val="right"/>
        <w:rPr>
          <w:rFonts w:eastAsia="Calibri"/>
          <w:sz w:val="20"/>
          <w:szCs w:val="20"/>
        </w:rPr>
      </w:pPr>
    </w:p>
    <w:p w14:paraId="622B47C4" w14:textId="77777777" w:rsidR="00AE5B3A" w:rsidRPr="009437B2" w:rsidRDefault="00AE5B3A" w:rsidP="00380F45">
      <w:pPr>
        <w:rPr>
          <w:rFonts w:eastAsia="Calibri"/>
          <w:i/>
        </w:rPr>
      </w:pPr>
    </w:p>
    <w:p w14:paraId="316D03AB" w14:textId="77777777" w:rsidR="00DC36B2" w:rsidRPr="0062748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27485">
        <w:rPr>
          <w:rFonts w:ascii="Times New Roman" w:eastAsia="Times New Roman" w:hAnsi="Times New Roman" w:cs="Times New Roman"/>
          <w:b/>
          <w:lang w:eastAsia="pl-PL"/>
        </w:rPr>
        <w:t>SZCZEGÓŁOWY OPIS PRZEDMIOTU ZAMÓWIENIA</w:t>
      </w:r>
    </w:p>
    <w:p w14:paraId="3E328C51" w14:textId="77777777" w:rsidR="00380F4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43DC70F" w14:textId="77777777" w:rsidR="00380F4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10A56CD" w14:textId="77777777" w:rsidR="007A7E97" w:rsidRDefault="007A7E97" w:rsidP="002D2051">
      <w:pPr>
        <w:spacing w:after="0"/>
        <w:jc w:val="both"/>
      </w:pPr>
      <w:r w:rsidRPr="00A84EFB">
        <w:t>Przedmiotem zamówienia jest świadczenie usług telekomunikacyjnych w zakresie telefonii komórkowej z zachowaniem dotychczasowych numerów telefonicznych według poniższych wymagań:</w:t>
      </w:r>
    </w:p>
    <w:p w14:paraId="44B0D3D5" w14:textId="77777777" w:rsidR="007A7E97" w:rsidRDefault="007A7E97" w:rsidP="002D2051">
      <w:pPr>
        <w:spacing w:after="0"/>
        <w:jc w:val="both"/>
      </w:pPr>
      <w:r>
        <w:t>1.  Zakres świadczonych usług musi obejmować obszar całego kraju.</w:t>
      </w:r>
    </w:p>
    <w:p w14:paraId="4EBB78A8" w14:textId="77777777" w:rsidR="00507F5D" w:rsidRPr="00A84EFB" w:rsidRDefault="007A7E97" w:rsidP="002D2051">
      <w:pPr>
        <w:spacing w:after="0"/>
        <w:jc w:val="both"/>
      </w:pPr>
      <w:r>
        <w:t>2</w:t>
      </w:r>
      <w:r w:rsidRPr="00A84EFB">
        <w:t>.</w:t>
      </w:r>
      <w:r>
        <w:t xml:space="preserve"> </w:t>
      </w:r>
      <w:r w:rsidRPr="00A84EFB">
        <w:t>Świadczone usługi telekomunikacyjne muszą obejmować następujący zakres</w:t>
      </w:r>
      <w:r>
        <w:t xml:space="preserve"> w ramach miesięcznego abonamentu</w:t>
      </w:r>
      <w:r w:rsidRPr="00A84EFB">
        <w:t>:</w:t>
      </w:r>
    </w:p>
    <w:p w14:paraId="09109C8D" w14:textId="3C8A079D" w:rsidR="00507F5D" w:rsidRPr="00A84EFB" w:rsidRDefault="007A7E97" w:rsidP="002D2051">
      <w:pPr>
        <w:spacing w:after="0"/>
        <w:jc w:val="both"/>
      </w:pPr>
      <w:r w:rsidRPr="00A84EFB">
        <w:t>a.</w:t>
      </w:r>
      <w:r>
        <w:t xml:space="preserve"> nielimitowane połączenia do wszystkich operatorów telefonii komórkowych w kraju</w:t>
      </w:r>
      <w:r w:rsidR="00507F5D">
        <w:t xml:space="preserve"> z wyłączeniem numerów specjalnych</w:t>
      </w:r>
      <w:r w:rsidR="00CA370F">
        <w:t>,</w:t>
      </w:r>
    </w:p>
    <w:p w14:paraId="5D5286B1" w14:textId="1652DA6C" w:rsidR="007A7E97" w:rsidRPr="00A84EFB" w:rsidRDefault="007A7E97" w:rsidP="002D2051">
      <w:pPr>
        <w:spacing w:after="0"/>
        <w:jc w:val="both"/>
      </w:pPr>
      <w:r w:rsidRPr="00A84EFB">
        <w:t>b.</w:t>
      </w:r>
      <w:r>
        <w:t xml:space="preserve"> nielimitowane połączenia do wszystkich operatorów telefonii  stacjonarnej w kraju</w:t>
      </w:r>
      <w:r w:rsidR="00507F5D">
        <w:t xml:space="preserve"> z wyłączeniem numerów specjalnych</w:t>
      </w:r>
      <w:r w:rsidR="00CA370F">
        <w:t>,</w:t>
      </w:r>
    </w:p>
    <w:p w14:paraId="42061A5A" w14:textId="03921730" w:rsidR="00507F5D" w:rsidRPr="00A84EFB" w:rsidRDefault="007A7E97" w:rsidP="002D2051">
      <w:pPr>
        <w:spacing w:after="0"/>
        <w:jc w:val="both"/>
      </w:pPr>
      <w:r w:rsidRPr="00A84EFB">
        <w:t>c.</w:t>
      </w:r>
      <w:r>
        <w:t xml:space="preserve"> nielimitowane wiadomości sms i </w:t>
      </w:r>
      <w:proofErr w:type="spellStart"/>
      <w:r>
        <w:t>mms</w:t>
      </w:r>
      <w:proofErr w:type="spellEnd"/>
      <w:r>
        <w:t xml:space="preserve"> do wszystkich operatorów sieci komórkowej w kraju</w:t>
      </w:r>
      <w:r w:rsidR="00507F5D">
        <w:t xml:space="preserve"> z wyłączeniem numerów specjalnych</w:t>
      </w:r>
      <w:r w:rsidR="00CA370F">
        <w:t>,</w:t>
      </w:r>
    </w:p>
    <w:p w14:paraId="7F2DD7AB" w14:textId="54B10ABD" w:rsidR="007A7E97" w:rsidRDefault="007A7E97" w:rsidP="002D2051">
      <w:pPr>
        <w:spacing w:after="0"/>
        <w:jc w:val="both"/>
      </w:pPr>
      <w:r>
        <w:t>d</w:t>
      </w:r>
      <w:r w:rsidRPr="00A84EFB">
        <w:t>.</w:t>
      </w:r>
      <w:r w:rsidR="00BD1CE8">
        <w:t xml:space="preserve"> </w:t>
      </w:r>
      <w:proofErr w:type="spellStart"/>
      <w:r w:rsidR="00385699">
        <w:t>internet</w:t>
      </w:r>
      <w:proofErr w:type="spellEnd"/>
      <w:r w:rsidR="00BD1CE8">
        <w:t xml:space="preserve"> bez limitu (</w:t>
      </w:r>
      <w:r>
        <w:t xml:space="preserve">może zwalniać po wykorzystaniu </w:t>
      </w:r>
      <w:r w:rsidR="00BD1CE8">
        <w:t xml:space="preserve">min. </w:t>
      </w:r>
      <w:r>
        <w:t>10 GB w miesiącu)na każdą kartę SIM</w:t>
      </w:r>
      <w:r w:rsidR="00CA370F">
        <w:t xml:space="preserve"> dla 23 numerów komórkowych,</w:t>
      </w:r>
    </w:p>
    <w:p w14:paraId="1CB7A752" w14:textId="3A75193F" w:rsidR="00BD1CE8" w:rsidRDefault="007A7E97" w:rsidP="002D2051">
      <w:pPr>
        <w:spacing w:after="0"/>
        <w:jc w:val="both"/>
      </w:pPr>
      <w:r>
        <w:t xml:space="preserve">e. </w:t>
      </w:r>
      <w:proofErr w:type="spellStart"/>
      <w:r w:rsidR="00385699">
        <w:t>internet</w:t>
      </w:r>
      <w:proofErr w:type="spellEnd"/>
      <w:r>
        <w:t xml:space="preserve"> mobilny</w:t>
      </w:r>
      <w:r w:rsidR="00BD1CE8">
        <w:t xml:space="preserve"> bez limitu limitu (może zwalniać po wykorzystaniu min. 10 GB w miesiącu)na każdą kartę SIM dla 4 numerów do routerów</w:t>
      </w:r>
      <w:r w:rsidR="00CA370F">
        <w:t>,</w:t>
      </w:r>
    </w:p>
    <w:p w14:paraId="4C9AB35B" w14:textId="77777777" w:rsidR="007A7E97" w:rsidRDefault="00507F5D" w:rsidP="002D2051">
      <w:pPr>
        <w:spacing w:after="0"/>
        <w:jc w:val="both"/>
      </w:pPr>
      <w:r>
        <w:t>3</w:t>
      </w:r>
      <w:r w:rsidR="007A7E97">
        <w:t>.</w:t>
      </w:r>
      <w:r>
        <w:t xml:space="preserve"> </w:t>
      </w:r>
      <w:r w:rsidR="007A7E97">
        <w:t>Świadczone usługi muszą obejmować również zakres:</w:t>
      </w:r>
    </w:p>
    <w:p w14:paraId="65DF773C" w14:textId="11B1696A" w:rsidR="002D2051" w:rsidRDefault="002D2051" w:rsidP="002D2051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. dostawa 4 szt. routerów  o parametrach: </w:t>
      </w:r>
      <w:r w:rsidRPr="003907B0">
        <w:rPr>
          <w:rFonts w:eastAsia="Times New Roman" w:cs="Arial"/>
          <w:lang w:eastAsia="pl-PL"/>
        </w:rPr>
        <w:t xml:space="preserve">Standard sieci </w:t>
      </w:r>
      <w:proofErr w:type="spellStart"/>
      <w:r w:rsidRPr="003907B0">
        <w:rPr>
          <w:rFonts w:eastAsia="Times New Roman" w:cs="Arial"/>
          <w:lang w:eastAsia="pl-PL"/>
        </w:rPr>
        <w:t>WiFi</w:t>
      </w:r>
      <w:proofErr w:type="spellEnd"/>
      <w:r>
        <w:rPr>
          <w:rFonts w:eastAsia="Times New Roman" w:cs="Arial"/>
          <w:lang w:eastAsia="pl-PL"/>
        </w:rPr>
        <w:t xml:space="preserve"> </w:t>
      </w:r>
      <w:r w:rsidRPr="003907B0">
        <w:rPr>
          <w:rFonts w:eastAsia="Times New Roman" w:cs="Arial"/>
          <w:lang w:eastAsia="pl-PL"/>
        </w:rPr>
        <w:t>min. 802.11 b/g/n</w:t>
      </w:r>
      <w:r>
        <w:rPr>
          <w:rFonts w:eastAsia="Times New Roman" w:cs="Arial"/>
          <w:lang w:eastAsia="pl-PL"/>
        </w:rPr>
        <w:t>, w</w:t>
      </w:r>
      <w:r w:rsidRPr="003907B0">
        <w:rPr>
          <w:rFonts w:eastAsia="Times New Roman" w:cs="Arial"/>
          <w:lang w:eastAsia="pl-PL"/>
        </w:rPr>
        <w:t>budowany modem</w:t>
      </w:r>
      <w:r>
        <w:rPr>
          <w:rFonts w:eastAsia="Times New Roman" w:cs="Arial"/>
          <w:lang w:eastAsia="pl-PL"/>
        </w:rPr>
        <w:t xml:space="preserve"> </w:t>
      </w:r>
      <w:r w:rsidRPr="003907B0">
        <w:rPr>
          <w:rFonts w:eastAsia="Times New Roman" w:cs="Arial"/>
          <w:lang w:eastAsia="pl-PL"/>
        </w:rPr>
        <w:t>wifi oraz GSM/LTE</w:t>
      </w:r>
      <w:r>
        <w:rPr>
          <w:rFonts w:eastAsia="Times New Roman" w:cs="Arial"/>
          <w:lang w:eastAsia="pl-PL"/>
        </w:rPr>
        <w:t>, wbudowana anten</w:t>
      </w:r>
      <w:r w:rsidRPr="003907B0">
        <w:rPr>
          <w:rFonts w:eastAsia="Times New Roman" w:cs="Arial"/>
          <w:lang w:eastAsia="pl-PL"/>
        </w:rPr>
        <w:t>a</w:t>
      </w:r>
      <w:r>
        <w:rPr>
          <w:rFonts w:eastAsia="Times New Roman" w:cs="Arial"/>
          <w:lang w:eastAsia="pl-PL"/>
        </w:rPr>
        <w:t>, s</w:t>
      </w:r>
      <w:r w:rsidRPr="00593B4D">
        <w:rPr>
          <w:rFonts w:eastAsia="Times New Roman" w:cs="Arial"/>
          <w:lang w:eastAsia="pl-PL"/>
        </w:rPr>
        <w:t>lot na kartę SIM</w:t>
      </w:r>
      <w:r>
        <w:rPr>
          <w:rFonts w:eastAsia="Times New Roman" w:cs="Arial"/>
          <w:lang w:eastAsia="pl-PL"/>
        </w:rPr>
        <w:t>, w</w:t>
      </w:r>
      <w:r w:rsidRPr="00E303A8">
        <w:rPr>
          <w:rFonts w:eastAsia="Times New Roman" w:cs="Arial"/>
          <w:lang w:eastAsia="pl-PL"/>
        </w:rPr>
        <w:t xml:space="preserve">budowana bateria min. 1400 </w:t>
      </w:r>
      <w:proofErr w:type="spellStart"/>
      <w:r w:rsidRPr="00E303A8">
        <w:rPr>
          <w:rFonts w:eastAsia="Times New Roman" w:cs="Arial"/>
          <w:lang w:eastAsia="pl-PL"/>
        </w:rPr>
        <w:t>mAh</w:t>
      </w:r>
      <w:proofErr w:type="spellEnd"/>
      <w:r>
        <w:rPr>
          <w:rFonts w:eastAsia="Times New Roman" w:cs="Arial"/>
          <w:lang w:eastAsia="pl-PL"/>
        </w:rPr>
        <w:t xml:space="preserve"> (koszt zakupu routerów wliczony w abonament za Internet mobilny</w:t>
      </w:r>
      <w:r w:rsidR="00CA370F">
        <w:rPr>
          <w:rFonts w:eastAsia="Times New Roman" w:cs="Arial"/>
          <w:lang w:eastAsia="pl-PL"/>
        </w:rPr>
        <w:t>),</w:t>
      </w:r>
    </w:p>
    <w:p w14:paraId="48EE1615" w14:textId="5E25B31D" w:rsidR="00507F5D" w:rsidRPr="002D2051" w:rsidRDefault="002D2051" w:rsidP="002D2051">
      <w:pPr>
        <w:spacing w:after="0"/>
        <w:jc w:val="both"/>
        <w:rPr>
          <w:rFonts w:eastAsia="Times New Roman" w:cs="Arial"/>
          <w:lang w:eastAsia="pl-PL"/>
        </w:rPr>
      </w:pPr>
      <w:r>
        <w:t>b</w:t>
      </w:r>
      <w:r w:rsidR="00507F5D">
        <w:t xml:space="preserve">.  bezpłatną aktywację 23 kart SIM z przeznaczeniem na połączenia głosowe, smsy, </w:t>
      </w:r>
      <w:proofErr w:type="spellStart"/>
      <w:r w:rsidR="00507F5D">
        <w:t>mmsy</w:t>
      </w:r>
      <w:proofErr w:type="spellEnd"/>
      <w:r w:rsidR="00507F5D">
        <w:t xml:space="preserve"> i pakietową transmisję danych</w:t>
      </w:r>
      <w:r w:rsidR="00CA370F">
        <w:t>,</w:t>
      </w:r>
    </w:p>
    <w:p w14:paraId="70D202EF" w14:textId="675554CC" w:rsidR="00507F5D" w:rsidRDefault="002D2051" w:rsidP="002D2051">
      <w:pPr>
        <w:spacing w:after="0"/>
        <w:jc w:val="both"/>
      </w:pPr>
      <w:r>
        <w:t>c</w:t>
      </w:r>
      <w:r w:rsidR="00507F5D">
        <w:t>.  bezpłatną aktywację 4 kart SIM z przeznaczeniem na usługę</w:t>
      </w:r>
      <w:r w:rsidR="00507F5D" w:rsidRPr="00507F5D">
        <w:t xml:space="preserve"> </w:t>
      </w:r>
      <w:r w:rsidR="00507F5D">
        <w:t>Internetu mobilnego do routerów</w:t>
      </w:r>
      <w:r w:rsidR="00CA370F">
        <w:t>,</w:t>
      </w:r>
    </w:p>
    <w:p w14:paraId="43C78CD3" w14:textId="4FA2FA37" w:rsidR="00507F5D" w:rsidRDefault="002D2051" w:rsidP="002D2051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</w:t>
      </w:r>
      <w:r w:rsidR="00507F5D">
        <w:rPr>
          <w:rFonts w:eastAsia="Times New Roman" w:cs="Arial"/>
          <w:lang w:eastAsia="pl-PL"/>
        </w:rPr>
        <w:t xml:space="preserve">. numery telefonów </w:t>
      </w:r>
      <w:r w:rsidR="00507F5D" w:rsidRPr="00F44DB0">
        <w:rPr>
          <w:rFonts w:eastAsia="Times New Roman" w:cs="Arial"/>
          <w:lang w:eastAsia="pl-PL"/>
        </w:rPr>
        <w:t xml:space="preserve">Zamawiającego muszą </w:t>
      </w:r>
      <w:r w:rsidR="00507F5D">
        <w:rPr>
          <w:rFonts w:eastAsia="Times New Roman" w:cs="Arial"/>
          <w:lang w:eastAsia="pl-PL"/>
        </w:rPr>
        <w:t>p</w:t>
      </w:r>
      <w:r w:rsidR="00507F5D" w:rsidRPr="00F44DB0">
        <w:rPr>
          <w:rFonts w:eastAsia="Times New Roman" w:cs="Arial"/>
          <w:lang w:eastAsia="pl-PL"/>
        </w:rPr>
        <w:t>ozostać</w:t>
      </w:r>
      <w:r w:rsidR="00507F5D">
        <w:rPr>
          <w:rFonts w:eastAsia="Times New Roman" w:cs="Arial"/>
          <w:lang w:eastAsia="pl-PL"/>
        </w:rPr>
        <w:t xml:space="preserve"> </w:t>
      </w:r>
      <w:r w:rsidR="00507F5D" w:rsidRPr="00F44DB0">
        <w:rPr>
          <w:rFonts w:eastAsia="Times New Roman" w:cs="Arial"/>
          <w:lang w:eastAsia="pl-PL"/>
        </w:rPr>
        <w:t>bez zmian i zostaną przeniesione do</w:t>
      </w:r>
      <w:r w:rsidR="00507F5D">
        <w:rPr>
          <w:rFonts w:eastAsia="Times New Roman" w:cs="Arial"/>
          <w:lang w:eastAsia="pl-PL"/>
        </w:rPr>
        <w:t xml:space="preserve"> s</w:t>
      </w:r>
      <w:r w:rsidR="00507F5D" w:rsidRPr="00F44DB0">
        <w:rPr>
          <w:rFonts w:eastAsia="Times New Roman" w:cs="Arial"/>
          <w:lang w:eastAsia="pl-PL"/>
        </w:rPr>
        <w:t>ieci</w:t>
      </w:r>
      <w:r w:rsidR="00507F5D">
        <w:rPr>
          <w:rFonts w:eastAsia="Times New Roman" w:cs="Arial"/>
          <w:lang w:eastAsia="pl-PL"/>
        </w:rPr>
        <w:t xml:space="preserve"> Dostawcy po </w:t>
      </w:r>
      <w:r w:rsidR="00507F5D" w:rsidRPr="00F44DB0">
        <w:rPr>
          <w:rFonts w:eastAsia="Times New Roman" w:cs="Arial"/>
          <w:lang w:eastAsia="pl-PL"/>
        </w:rPr>
        <w:t>wygaśnięciu obecnie obowiązując</w:t>
      </w:r>
      <w:r w:rsidR="00507F5D">
        <w:rPr>
          <w:rFonts w:eastAsia="Times New Roman" w:cs="Arial"/>
          <w:lang w:eastAsia="pl-PL"/>
        </w:rPr>
        <w:t xml:space="preserve">ych umów na świadczenie usług z </w:t>
      </w:r>
      <w:r w:rsidR="00507F5D" w:rsidRPr="00F44DB0">
        <w:rPr>
          <w:rFonts w:eastAsia="Times New Roman" w:cs="Arial"/>
          <w:lang w:eastAsia="pl-PL"/>
        </w:rPr>
        <w:t>obecnym Operatorem</w:t>
      </w:r>
      <w:r w:rsidR="00CA370F">
        <w:rPr>
          <w:rFonts w:eastAsia="Times New Roman" w:cs="Arial"/>
          <w:lang w:eastAsia="pl-PL"/>
        </w:rPr>
        <w:t>,</w:t>
      </w:r>
    </w:p>
    <w:p w14:paraId="59725A2F" w14:textId="77777777" w:rsidR="007A7E97" w:rsidRDefault="002D2051" w:rsidP="002D2051">
      <w:pPr>
        <w:spacing w:after="0"/>
        <w:jc w:val="both"/>
      </w:pPr>
      <w:r>
        <w:t>e</w:t>
      </w:r>
      <w:r w:rsidR="007A7E97" w:rsidRPr="00A84EFB">
        <w:t>.</w:t>
      </w:r>
      <w:r w:rsidR="007A7E97">
        <w:t xml:space="preserve"> </w:t>
      </w:r>
      <w:r w:rsidR="007A7E97" w:rsidRPr="00A84EFB">
        <w:t>usługi pakietowej transmisji danych oparte na technologii EDGE, HSPA lub nowszej,</w:t>
      </w:r>
    </w:p>
    <w:p w14:paraId="12FAAD9F" w14:textId="7C3E28F3" w:rsidR="00507F5D" w:rsidRPr="00507F5D" w:rsidRDefault="002D2051" w:rsidP="002D2051">
      <w:pPr>
        <w:spacing w:after="0"/>
        <w:jc w:val="both"/>
        <w:rPr>
          <w:rFonts w:eastAsia="Times New Roman" w:cs="Arial"/>
          <w:lang w:eastAsia="pl-PL"/>
        </w:rPr>
      </w:pPr>
      <w:r>
        <w:t>f</w:t>
      </w:r>
      <w:r w:rsidR="00507F5D">
        <w:t xml:space="preserve">. </w:t>
      </w:r>
      <w:r w:rsidR="00507F5D">
        <w:rPr>
          <w:rFonts w:eastAsia="Times New Roman" w:cs="Arial"/>
          <w:lang w:eastAsia="pl-PL"/>
        </w:rPr>
        <w:t>Z</w:t>
      </w:r>
      <w:r w:rsidR="00507F5D" w:rsidRPr="00527A7A">
        <w:rPr>
          <w:rFonts w:eastAsia="Times New Roman" w:cs="Arial"/>
          <w:lang w:eastAsia="pl-PL"/>
        </w:rPr>
        <w:t xml:space="preserve">amawiający wymaga limitu </w:t>
      </w:r>
      <w:proofErr w:type="spellStart"/>
      <w:r w:rsidR="00507F5D" w:rsidRPr="00527A7A">
        <w:rPr>
          <w:rFonts w:eastAsia="Times New Roman" w:cs="Arial"/>
          <w:lang w:eastAsia="pl-PL"/>
        </w:rPr>
        <w:t>przesyłu</w:t>
      </w:r>
      <w:proofErr w:type="spellEnd"/>
      <w:r w:rsidR="00507F5D" w:rsidRPr="00527A7A">
        <w:rPr>
          <w:rFonts w:eastAsia="Times New Roman" w:cs="Arial"/>
          <w:lang w:eastAsia="pl-PL"/>
        </w:rPr>
        <w:t xml:space="preserve"> danych w</w:t>
      </w:r>
      <w:r w:rsidR="00507F5D">
        <w:rPr>
          <w:rFonts w:eastAsia="Times New Roman" w:cs="Arial"/>
          <w:lang w:eastAsia="pl-PL"/>
        </w:rPr>
        <w:t xml:space="preserve"> </w:t>
      </w:r>
      <w:r w:rsidR="00507F5D" w:rsidRPr="00527A7A">
        <w:rPr>
          <w:rFonts w:eastAsia="Times New Roman" w:cs="Arial"/>
          <w:lang w:eastAsia="pl-PL"/>
        </w:rPr>
        <w:t>każdym okresie rozliczeniowym</w:t>
      </w:r>
      <w:r w:rsidR="00507F5D">
        <w:rPr>
          <w:rFonts w:eastAsia="Times New Roman" w:cs="Arial"/>
          <w:lang w:eastAsia="pl-PL"/>
        </w:rPr>
        <w:t xml:space="preserve"> o wielkości minimalnej  10 GB</w:t>
      </w:r>
      <w:r w:rsidR="00507F5D" w:rsidRPr="00527A7A">
        <w:rPr>
          <w:rFonts w:eastAsia="Times New Roman" w:cs="Arial"/>
          <w:lang w:eastAsia="pl-PL"/>
        </w:rPr>
        <w:t>,</w:t>
      </w:r>
      <w:r w:rsidR="00507F5D">
        <w:rPr>
          <w:rFonts w:eastAsia="Times New Roman" w:cs="Arial"/>
          <w:lang w:eastAsia="pl-PL"/>
        </w:rPr>
        <w:t xml:space="preserve"> </w:t>
      </w:r>
      <w:r w:rsidR="00507F5D" w:rsidRPr="00527A7A">
        <w:rPr>
          <w:rFonts w:eastAsia="Times New Roman" w:cs="Arial"/>
          <w:lang w:eastAsia="pl-PL"/>
        </w:rPr>
        <w:t>po przekroczeniu, których nie są naliczane opłaty</w:t>
      </w:r>
      <w:r w:rsidR="00385699">
        <w:rPr>
          <w:rFonts w:eastAsia="Times New Roman" w:cs="Arial"/>
          <w:lang w:eastAsia="pl-PL"/>
        </w:rPr>
        <w:t>,</w:t>
      </w:r>
    </w:p>
    <w:p w14:paraId="35E3597F" w14:textId="608F07CB" w:rsidR="007A7E97" w:rsidRDefault="002D2051" w:rsidP="002D2051">
      <w:pPr>
        <w:spacing w:after="0"/>
        <w:jc w:val="both"/>
      </w:pPr>
      <w:r>
        <w:t>g</w:t>
      </w:r>
      <w:r w:rsidR="007A7E97" w:rsidRPr="00A84EFB">
        <w:t>.</w:t>
      </w:r>
      <w:r w:rsidR="007A7E97">
        <w:t xml:space="preserve"> </w:t>
      </w:r>
      <w:r w:rsidR="007A7E97" w:rsidRPr="00A84EFB">
        <w:t>inne usługi (serwisy informacyjne, poł</w:t>
      </w:r>
      <w:r w:rsidR="00385699">
        <w:t>ączenia z biurami numerów itp.),</w:t>
      </w:r>
    </w:p>
    <w:p w14:paraId="6DED2178" w14:textId="6A2ADEE5" w:rsidR="007A7E97" w:rsidRDefault="002D2051" w:rsidP="002D2051">
      <w:pPr>
        <w:spacing w:after="0"/>
        <w:jc w:val="both"/>
      </w:pPr>
      <w:r>
        <w:t>h</w:t>
      </w:r>
      <w:r w:rsidR="007A7E97">
        <w:t xml:space="preserve">. </w:t>
      </w:r>
      <w:proofErr w:type="spellStart"/>
      <w:r w:rsidR="007A7E97">
        <w:t>roaming</w:t>
      </w:r>
      <w:proofErr w:type="spellEnd"/>
      <w:r w:rsidR="007A7E97">
        <w:t>- sekundowe naliczanie</w:t>
      </w:r>
      <w:r w:rsidR="00385699">
        <w:t>,</w:t>
      </w:r>
    </w:p>
    <w:p w14:paraId="3D29EB9C" w14:textId="09B5E377" w:rsidR="00507F5D" w:rsidRDefault="002D2051" w:rsidP="002D2051">
      <w:pPr>
        <w:spacing w:after="0"/>
        <w:jc w:val="both"/>
        <w:rPr>
          <w:rFonts w:eastAsia="Times New Roman" w:cs="Arial"/>
          <w:lang w:eastAsia="pl-PL"/>
        </w:rPr>
      </w:pPr>
      <w:r>
        <w:t>i</w:t>
      </w:r>
      <w:r w:rsidR="00507F5D">
        <w:t xml:space="preserve">. </w:t>
      </w:r>
      <w:r>
        <w:rPr>
          <w:rFonts w:eastAsia="Times New Roman" w:cs="Arial"/>
          <w:lang w:eastAsia="pl-PL"/>
        </w:rPr>
        <w:t>t</w:t>
      </w:r>
      <w:r w:rsidR="00507F5D">
        <w:rPr>
          <w:rFonts w:eastAsia="Times New Roman" w:cs="Arial"/>
          <w:lang w:eastAsia="pl-PL"/>
        </w:rPr>
        <w:t>ransmisja danych na num</w:t>
      </w:r>
      <w:r>
        <w:rPr>
          <w:rFonts w:eastAsia="Times New Roman" w:cs="Arial"/>
          <w:lang w:eastAsia="pl-PL"/>
        </w:rPr>
        <w:t>erach głosowych oraz numerach „</w:t>
      </w:r>
      <w:r w:rsidR="00507F5D">
        <w:rPr>
          <w:rFonts w:eastAsia="Times New Roman" w:cs="Arial"/>
          <w:lang w:eastAsia="pl-PL"/>
        </w:rPr>
        <w:t xml:space="preserve">mobilny </w:t>
      </w:r>
      <w:proofErr w:type="spellStart"/>
      <w:r w:rsidR="00507F5D">
        <w:rPr>
          <w:rFonts w:eastAsia="Times New Roman" w:cs="Arial"/>
          <w:lang w:eastAsia="pl-PL"/>
        </w:rPr>
        <w:t>internet</w:t>
      </w:r>
      <w:proofErr w:type="spellEnd"/>
      <w:r w:rsidR="00507F5D">
        <w:rPr>
          <w:rFonts w:eastAsia="Times New Roman" w:cs="Arial"/>
          <w:lang w:eastAsia="pl-PL"/>
        </w:rPr>
        <w:t xml:space="preserve">” - </w:t>
      </w:r>
      <w:r>
        <w:rPr>
          <w:rFonts w:eastAsia="Times New Roman" w:cs="Arial"/>
          <w:lang w:eastAsia="pl-PL"/>
        </w:rPr>
        <w:t>t</w:t>
      </w:r>
      <w:r w:rsidR="00507F5D">
        <w:rPr>
          <w:rFonts w:eastAsia="Times New Roman" w:cs="Arial"/>
          <w:lang w:eastAsia="pl-PL"/>
        </w:rPr>
        <w:t xml:space="preserve">aktowanie maksymalnie co 10 </w:t>
      </w:r>
      <w:proofErr w:type="spellStart"/>
      <w:r w:rsidR="00507F5D">
        <w:rPr>
          <w:rFonts w:eastAsia="Times New Roman" w:cs="Arial"/>
          <w:lang w:eastAsia="pl-PL"/>
        </w:rPr>
        <w:t>kB</w:t>
      </w:r>
      <w:proofErr w:type="spellEnd"/>
      <w:r w:rsidR="00385699">
        <w:rPr>
          <w:rFonts w:eastAsia="Times New Roman" w:cs="Arial"/>
          <w:lang w:eastAsia="pl-PL"/>
        </w:rPr>
        <w:t>,</w:t>
      </w:r>
    </w:p>
    <w:p w14:paraId="0C40929F" w14:textId="21E411C4" w:rsidR="002D2051" w:rsidRDefault="002D2051" w:rsidP="002D2051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. b</w:t>
      </w:r>
      <w:r w:rsidRPr="00527A7A">
        <w:rPr>
          <w:rFonts w:eastAsia="Times New Roman" w:cs="Arial"/>
          <w:lang w:eastAsia="pl-PL"/>
        </w:rPr>
        <w:t xml:space="preserve">ezpłatnie </w:t>
      </w:r>
      <w:r>
        <w:rPr>
          <w:rFonts w:eastAsia="Times New Roman" w:cs="Arial"/>
          <w:lang w:eastAsia="pl-PL"/>
        </w:rPr>
        <w:t>biling i fakt</w:t>
      </w:r>
      <w:bookmarkStart w:id="0" w:name="_GoBack"/>
      <w:bookmarkEnd w:id="0"/>
      <w:r>
        <w:rPr>
          <w:rFonts w:eastAsia="Times New Roman" w:cs="Arial"/>
          <w:lang w:eastAsia="pl-PL"/>
        </w:rPr>
        <w:t>ury</w:t>
      </w:r>
      <w:r w:rsidRPr="00527A7A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w formie elektronicznej</w:t>
      </w:r>
      <w:r w:rsidR="00385699">
        <w:rPr>
          <w:rFonts w:eastAsia="Times New Roman" w:cs="Arial"/>
          <w:lang w:eastAsia="pl-PL"/>
        </w:rPr>
        <w:t>,</w:t>
      </w:r>
    </w:p>
    <w:p w14:paraId="24459429" w14:textId="458A5542" w:rsidR="002D2051" w:rsidRDefault="002D2051" w:rsidP="002D2051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k. m</w:t>
      </w:r>
      <w:r w:rsidRPr="00527A7A">
        <w:rPr>
          <w:rFonts w:eastAsia="Times New Roman" w:cs="Arial"/>
          <w:lang w:eastAsia="pl-PL"/>
        </w:rPr>
        <w:t xml:space="preserve">ożliwość </w:t>
      </w:r>
      <w:r>
        <w:rPr>
          <w:rFonts w:eastAsia="Times New Roman" w:cs="Arial"/>
          <w:lang w:eastAsia="pl-PL"/>
        </w:rPr>
        <w:t>w</w:t>
      </w:r>
      <w:r w:rsidRPr="00527A7A">
        <w:rPr>
          <w:rFonts w:eastAsia="Times New Roman" w:cs="Arial"/>
          <w:lang w:eastAsia="pl-PL"/>
        </w:rPr>
        <w:t>prowadzania</w:t>
      </w:r>
      <w:r>
        <w:rPr>
          <w:rFonts w:eastAsia="Times New Roman" w:cs="Arial"/>
          <w:lang w:eastAsia="pl-PL"/>
        </w:rPr>
        <w:t xml:space="preserve"> </w:t>
      </w:r>
      <w:r w:rsidRPr="00527A7A">
        <w:rPr>
          <w:rFonts w:eastAsia="Times New Roman" w:cs="Arial"/>
          <w:lang w:eastAsia="pl-PL"/>
        </w:rPr>
        <w:t>zmian na koncie użytkownika oraz monitoring kosztów</w:t>
      </w:r>
      <w:r>
        <w:rPr>
          <w:rFonts w:eastAsia="Times New Roman" w:cs="Arial"/>
          <w:lang w:eastAsia="pl-PL"/>
        </w:rPr>
        <w:t xml:space="preserve"> - tzw. Menedżer </w:t>
      </w:r>
      <w:r w:rsidRPr="00527A7A">
        <w:rPr>
          <w:rFonts w:eastAsia="Times New Roman" w:cs="Arial"/>
          <w:lang w:eastAsia="pl-PL"/>
        </w:rPr>
        <w:t>sieci firmowej</w:t>
      </w:r>
      <w:r>
        <w:rPr>
          <w:rFonts w:eastAsia="Times New Roman" w:cs="Arial"/>
          <w:lang w:eastAsia="pl-PL"/>
        </w:rPr>
        <w:t xml:space="preserve"> </w:t>
      </w:r>
      <w:r w:rsidRPr="00527A7A">
        <w:rPr>
          <w:rFonts w:eastAsia="Times New Roman" w:cs="Arial"/>
          <w:lang w:eastAsia="pl-PL"/>
        </w:rPr>
        <w:t>lub manager floty</w:t>
      </w:r>
      <w:r w:rsidR="00385699">
        <w:rPr>
          <w:rFonts w:eastAsia="Times New Roman" w:cs="Arial"/>
          <w:lang w:eastAsia="pl-PL"/>
        </w:rPr>
        <w:t>,</w:t>
      </w:r>
    </w:p>
    <w:p w14:paraId="1C51BDCA" w14:textId="0DE4A466" w:rsidR="002D2051" w:rsidRPr="002D2051" w:rsidRDefault="002D2051" w:rsidP="002D2051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l. m</w:t>
      </w:r>
      <w:r w:rsidRPr="00527A7A">
        <w:rPr>
          <w:rFonts w:eastAsia="Times New Roman" w:cs="Arial"/>
          <w:lang w:eastAsia="pl-PL"/>
        </w:rPr>
        <w:t xml:space="preserve">ożliwość uruchomienia pakietu minut </w:t>
      </w:r>
      <w:r>
        <w:rPr>
          <w:rFonts w:eastAsia="Times New Roman" w:cs="Arial"/>
          <w:lang w:eastAsia="pl-PL"/>
        </w:rPr>
        <w:t xml:space="preserve">w </w:t>
      </w:r>
      <w:proofErr w:type="spellStart"/>
      <w:r>
        <w:rPr>
          <w:rFonts w:eastAsia="Times New Roman" w:cs="Arial"/>
          <w:lang w:eastAsia="pl-PL"/>
        </w:rPr>
        <w:t>r</w:t>
      </w:r>
      <w:r w:rsidRPr="00527A7A">
        <w:rPr>
          <w:rFonts w:eastAsia="Times New Roman" w:cs="Arial"/>
          <w:lang w:eastAsia="pl-PL"/>
        </w:rPr>
        <w:t>oamingu</w:t>
      </w:r>
      <w:proofErr w:type="spellEnd"/>
      <w:r w:rsidRPr="00527A7A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, naliczanie sekundowe – dotyczy połączeń na obszarze Unii </w:t>
      </w:r>
      <w:r w:rsidRPr="00527A7A">
        <w:rPr>
          <w:rFonts w:eastAsia="Times New Roman" w:cs="Arial"/>
          <w:lang w:eastAsia="pl-PL"/>
        </w:rPr>
        <w:t xml:space="preserve">Europejskiej w ramach </w:t>
      </w:r>
      <w:proofErr w:type="spellStart"/>
      <w:r w:rsidRPr="00527A7A">
        <w:rPr>
          <w:rFonts w:eastAsia="Times New Roman" w:cs="Arial"/>
          <w:lang w:eastAsia="pl-PL"/>
        </w:rPr>
        <w:t>roamingu</w:t>
      </w:r>
      <w:proofErr w:type="spellEnd"/>
      <w:r w:rsidRPr="00527A7A">
        <w:rPr>
          <w:rFonts w:eastAsia="Times New Roman" w:cs="Arial"/>
          <w:lang w:eastAsia="pl-PL"/>
        </w:rPr>
        <w:t>. Jest to suma połącze</w:t>
      </w:r>
      <w:r w:rsidR="00385699">
        <w:rPr>
          <w:rFonts w:eastAsia="Times New Roman" w:cs="Arial"/>
          <w:lang w:eastAsia="pl-PL"/>
        </w:rPr>
        <w:t>ń wychodzących i przychodzących,</w:t>
      </w:r>
    </w:p>
    <w:p w14:paraId="06EAC082" w14:textId="77777777" w:rsidR="007A7E97" w:rsidRPr="00A84EFB" w:rsidRDefault="002D2051" w:rsidP="002D2051">
      <w:pPr>
        <w:spacing w:after="0"/>
        <w:jc w:val="both"/>
      </w:pPr>
      <w:r>
        <w:t>m</w:t>
      </w:r>
      <w:r w:rsidR="007A7E97" w:rsidRPr="00A84EFB">
        <w:t>.</w:t>
      </w:r>
      <w:r w:rsidR="007A7E97">
        <w:t xml:space="preserve"> </w:t>
      </w:r>
      <w:r w:rsidR="007A7E97" w:rsidRPr="00A84EFB">
        <w:t>bieżące informacje w trakcie realizacji umowy o ewentualnych możliwościach zmian, powodujących optymalizację kosztów połączeń, jak również wprowadzanie dodatkowych bezpłatnych usług w ramach abonamentu, korzystnych dla zamawiającego.</w:t>
      </w:r>
    </w:p>
    <w:p w14:paraId="76E7F1B2" w14:textId="77777777" w:rsidR="007A7E97" w:rsidRPr="00A84EFB" w:rsidRDefault="007A7E97" w:rsidP="002D2051">
      <w:pPr>
        <w:spacing w:after="0"/>
        <w:jc w:val="both"/>
      </w:pPr>
      <w:r>
        <w:t>4</w:t>
      </w:r>
      <w:r w:rsidRPr="00A84EFB">
        <w:t>.</w:t>
      </w:r>
      <w:r>
        <w:t xml:space="preserve"> </w:t>
      </w:r>
      <w:r w:rsidRPr="00A84EFB">
        <w:t>Połączenia i usługi nie ujęte w specyfikacji muszą być</w:t>
      </w:r>
      <w:r>
        <w:t xml:space="preserve"> </w:t>
      </w:r>
      <w:r w:rsidRPr="00A84EFB">
        <w:t xml:space="preserve">rozliczane na podstawie cennika wykonawcy. </w:t>
      </w:r>
    </w:p>
    <w:p w14:paraId="3B303BE4" w14:textId="77777777" w:rsidR="007A7E97" w:rsidRPr="00A84EFB" w:rsidRDefault="007A7E97" w:rsidP="002D2051">
      <w:pPr>
        <w:spacing w:after="0"/>
        <w:jc w:val="both"/>
      </w:pPr>
      <w:r w:rsidRPr="00A84EFB">
        <w:t xml:space="preserve">Cennik nie może zawierać warunków mniej korzystnych dla zamawiającego niż w ogólnie dostępnej </w:t>
      </w:r>
    </w:p>
    <w:p w14:paraId="447667FA" w14:textId="77777777" w:rsidR="007A7E97" w:rsidRDefault="007A7E97" w:rsidP="002D2051">
      <w:pPr>
        <w:spacing w:after="0"/>
        <w:jc w:val="both"/>
      </w:pPr>
      <w:r w:rsidRPr="00A84EFB">
        <w:t>ofercie Wykonawcy dla klientów biznesowych.</w:t>
      </w:r>
    </w:p>
    <w:p w14:paraId="17839807" w14:textId="0B679054" w:rsidR="00385699" w:rsidRDefault="00385699" w:rsidP="00385699">
      <w:pPr>
        <w:pStyle w:val="Bezodstpw"/>
      </w:pPr>
      <w:r>
        <w:t>5. Bezpłatna wymiana kart SIM w wypadku uszkodzenia, kradzieży, utraty lub zablokowania.</w:t>
      </w:r>
    </w:p>
    <w:p w14:paraId="6FC1329A" w14:textId="77777777" w:rsidR="00A36D1E" w:rsidRDefault="00A36D1E" w:rsidP="00385699">
      <w:pPr>
        <w:pStyle w:val="Bezodstpw"/>
      </w:pPr>
    </w:p>
    <w:p w14:paraId="4A6699C0" w14:textId="6C673F0E" w:rsidR="00A36D1E" w:rsidRPr="00A36D1E" w:rsidRDefault="00942EE9" w:rsidP="00385699">
      <w:pPr>
        <w:pStyle w:val="Bezodstpw"/>
        <w:rPr>
          <w:b/>
        </w:rPr>
      </w:pPr>
      <w:r>
        <w:rPr>
          <w:b/>
        </w:rPr>
        <w:t>Zamawiający zastrzega sobie prawo zwiększenia liczby abonamentów w trakcie trwania umowy na takich samych warunkach</w:t>
      </w:r>
      <w:r w:rsidR="00A36D1E" w:rsidRPr="00A36D1E">
        <w:rPr>
          <w:b/>
        </w:rPr>
        <w:t>.</w:t>
      </w:r>
    </w:p>
    <w:p w14:paraId="7AE71630" w14:textId="77777777" w:rsidR="007A7E97" w:rsidRDefault="007A7E97" w:rsidP="007A7E97">
      <w:pPr>
        <w:spacing w:after="0" w:line="240" w:lineRule="auto"/>
      </w:pPr>
    </w:p>
    <w:p w14:paraId="0E4B3650" w14:textId="77777777" w:rsidR="007A7E97" w:rsidRDefault="007A7E97" w:rsidP="007A7E97">
      <w:pPr>
        <w:spacing w:after="0" w:line="240" w:lineRule="auto"/>
      </w:pPr>
    </w:p>
    <w:p w14:paraId="766F4CBD" w14:textId="77777777" w:rsidR="007A7E97" w:rsidRDefault="007A7E97" w:rsidP="007A7E97">
      <w:pPr>
        <w:spacing w:after="0" w:line="240" w:lineRule="auto"/>
      </w:pPr>
    </w:p>
    <w:p w14:paraId="26DFD8E9" w14:textId="77777777" w:rsidR="00627485" w:rsidRDefault="007A7E97" w:rsidP="007A7E97">
      <w:pPr>
        <w:spacing w:after="0" w:line="240" w:lineRule="auto"/>
      </w:pPr>
      <w:r>
        <w:t xml:space="preserve">                                                             </w:t>
      </w:r>
      <w:r w:rsidRPr="00F44DB0">
        <w:t xml:space="preserve">            </w:t>
      </w:r>
    </w:p>
    <w:p w14:paraId="74912BFF" w14:textId="77777777" w:rsidR="00627485" w:rsidRDefault="00627485" w:rsidP="007A7E97">
      <w:pPr>
        <w:spacing w:after="0" w:line="240" w:lineRule="auto"/>
      </w:pPr>
    </w:p>
    <w:p w14:paraId="0051CF2D" w14:textId="77777777" w:rsidR="00627485" w:rsidRDefault="00627485" w:rsidP="007A7E97">
      <w:pPr>
        <w:spacing w:after="0" w:line="240" w:lineRule="auto"/>
      </w:pPr>
    </w:p>
    <w:p w14:paraId="5D859670" w14:textId="77777777" w:rsidR="007A7E97" w:rsidRPr="00F44DB0" w:rsidRDefault="007A7E97" w:rsidP="007A7E97">
      <w:pPr>
        <w:tabs>
          <w:tab w:val="left" w:pos="5685"/>
        </w:tabs>
      </w:pPr>
    </w:p>
    <w:p w14:paraId="68E91D27" w14:textId="77777777" w:rsidR="007A7E97" w:rsidRPr="00380F45" w:rsidRDefault="007A7E97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21060EC" w14:textId="77777777" w:rsidR="00380F4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30BF5" w14:textId="77777777" w:rsidR="00380F4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EA81F" w14:textId="77777777" w:rsidR="00380F45" w:rsidRPr="00380F45" w:rsidRDefault="00380F45" w:rsidP="0038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80F45" w:rsidRPr="00380F45" w:rsidSect="008D5488">
      <w:footerReference w:type="default" r:id="rId8"/>
      <w:headerReference w:type="first" r:id="rId9"/>
      <w:footerReference w:type="first" r:id="rId10"/>
      <w:pgSz w:w="11906" w:h="16838"/>
      <w:pgMar w:top="851" w:right="1274" w:bottom="993" w:left="1276" w:header="708" w:footer="32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BFA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A42E7" w14:textId="77777777" w:rsidR="00F8129E" w:rsidRDefault="00F8129E">
      <w:pPr>
        <w:spacing w:after="0" w:line="240" w:lineRule="auto"/>
      </w:pPr>
      <w:r>
        <w:separator/>
      </w:r>
    </w:p>
  </w:endnote>
  <w:endnote w:type="continuationSeparator" w:id="0">
    <w:p w14:paraId="63E6F02B" w14:textId="77777777" w:rsidR="00F8129E" w:rsidRDefault="00F8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3A9DD" w14:textId="77777777" w:rsidR="00326CA7" w:rsidRPr="00E0382F" w:rsidRDefault="00326CA7" w:rsidP="00326CA7">
    <w:pPr>
      <w:pStyle w:val="Stopka"/>
      <w:ind w:left="2410"/>
      <w:jc w:val="center"/>
      <w:rPr>
        <w:rFonts w:ascii="Calibri" w:hAnsi="Calibri" w:cs="Calibri"/>
        <w:b/>
        <w:sz w:val="16"/>
        <w:szCs w:val="16"/>
      </w:rPr>
    </w:pPr>
  </w:p>
  <w:p w14:paraId="70482FF1" w14:textId="77777777" w:rsidR="00D61B34" w:rsidRDefault="00F8129E" w:rsidP="00326CA7">
    <w:pPr>
      <w:pStyle w:val="Stopka"/>
      <w:tabs>
        <w:tab w:val="clear" w:pos="4536"/>
        <w:tab w:val="clear" w:pos="9072"/>
        <w:tab w:val="left" w:pos="117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ED7AA" w14:textId="77777777" w:rsidR="008D5488" w:rsidRDefault="008D5488" w:rsidP="008D5488">
    <w:pPr>
      <w:pStyle w:val="Stopka"/>
      <w:jc w:val="center"/>
    </w:pPr>
  </w:p>
  <w:p w14:paraId="285A616E" w14:textId="6DE53B1D" w:rsidR="008D5488" w:rsidRDefault="008D5488" w:rsidP="008D5488">
    <w:pPr>
      <w:pStyle w:val="Stopka"/>
      <w:jc w:val="center"/>
    </w:pPr>
    <w:r>
      <w:rPr>
        <w:rFonts w:ascii="Calibri" w:hAnsi="Calibri" w:cs="Calibri"/>
        <w:b/>
        <w:noProof/>
        <w:szCs w:val="24"/>
      </w:rPr>
      <w:drawing>
        <wp:anchor distT="0" distB="0" distL="114300" distR="114300" simplePos="0" relativeHeight="251672576" behindDoc="0" locked="0" layoutInCell="1" allowOverlap="1" wp14:anchorId="5B0D37CC" wp14:editId="583A2EE3">
          <wp:simplePos x="0" y="0"/>
          <wp:positionH relativeFrom="margin">
            <wp:posOffset>-535940</wp:posOffset>
          </wp:positionH>
          <wp:positionV relativeFrom="margin">
            <wp:posOffset>8119110</wp:posOffset>
          </wp:positionV>
          <wp:extent cx="2085975" cy="771525"/>
          <wp:effectExtent l="0" t="0" r="9525" b="9525"/>
          <wp:wrapSquare wrapText="bothSides"/>
          <wp:docPr id="14" name="Obraz 14" descr="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B79B36" wp14:editId="384718DE">
              <wp:simplePos x="0" y="0"/>
              <wp:positionH relativeFrom="column">
                <wp:posOffset>-318770</wp:posOffset>
              </wp:positionH>
              <wp:positionV relativeFrom="paragraph">
                <wp:posOffset>-2540</wp:posOffset>
              </wp:positionV>
              <wp:extent cx="6781800" cy="0"/>
              <wp:effectExtent l="0" t="19050" r="19050" b="38100"/>
              <wp:wrapNone/>
              <wp:docPr id="13" name="Łącznik prostoliniow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5C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pt,-.2pt" to="508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" strokecolor="#005c32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1946D9" wp14:editId="4E8A1033">
              <wp:simplePos x="0" y="0"/>
              <wp:positionH relativeFrom="column">
                <wp:posOffset>400050</wp:posOffset>
              </wp:positionH>
              <wp:positionV relativeFrom="paragraph">
                <wp:posOffset>9890125</wp:posOffset>
              </wp:positionV>
              <wp:extent cx="6781800" cy="0"/>
              <wp:effectExtent l="0" t="0" r="0" b="0"/>
              <wp:wrapNone/>
              <wp:docPr id="12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5C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778.75pt" to="565.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" strokecolor="#005c32" strokeweight="4.5pt">
              <v:stroke linestyle="thickThin"/>
            </v:line>
          </w:pict>
        </mc:Fallback>
      </mc:AlternateContent>
    </w:r>
  </w:p>
  <w:p w14:paraId="2E587787" w14:textId="69D36561" w:rsidR="008D5488" w:rsidRPr="00E0382F" w:rsidRDefault="008D5488" w:rsidP="008D5488">
    <w:pPr>
      <w:pStyle w:val="Stopka"/>
      <w:ind w:left="2410"/>
      <w:jc w:val="center"/>
      <w:rPr>
        <w:rFonts w:ascii="Calibri" w:hAnsi="Calibri" w:cs="Calibri"/>
        <w:b/>
        <w:szCs w:val="24"/>
      </w:rPr>
    </w:pPr>
    <w:r>
      <w:tab/>
    </w:r>
    <w:r w:rsidRPr="00E0382F">
      <w:rPr>
        <w:rFonts w:ascii="Calibri" w:hAnsi="Calibri" w:cs="Calibri"/>
        <w:b/>
        <w:szCs w:val="24"/>
      </w:rPr>
      <w:t>Zespół Parków Krajobrazowych Województwa Śląskiego</w:t>
    </w:r>
  </w:p>
  <w:p w14:paraId="12EE4339" w14:textId="77777777" w:rsidR="008D5488" w:rsidRPr="00E0382F" w:rsidRDefault="008D5488" w:rsidP="008D5488">
    <w:pPr>
      <w:pStyle w:val="Stopka"/>
      <w:ind w:left="2410"/>
      <w:jc w:val="center"/>
      <w:rPr>
        <w:rFonts w:ascii="Calibri" w:hAnsi="Calibri" w:cs="Calibri"/>
        <w:b/>
        <w:szCs w:val="24"/>
      </w:rPr>
    </w:pPr>
    <w:r>
      <w:rPr>
        <w:rFonts w:ascii="Calibri" w:hAnsi="Calibri" w:cs="Calibri"/>
        <w:b/>
        <w:szCs w:val="24"/>
      </w:rPr>
      <w:t xml:space="preserve">jest jednostką organizacyjną </w:t>
    </w:r>
    <w:r w:rsidRPr="00E0382F">
      <w:rPr>
        <w:rFonts w:ascii="Calibri" w:hAnsi="Calibri" w:cs="Calibri"/>
        <w:b/>
        <w:szCs w:val="24"/>
      </w:rPr>
      <w:t>Samorządu Województwa Śląskiego</w:t>
    </w:r>
  </w:p>
  <w:p w14:paraId="599598A1" w14:textId="77777777" w:rsidR="008D5488" w:rsidRPr="00E0382F" w:rsidRDefault="008D5488" w:rsidP="008D5488">
    <w:pPr>
      <w:pStyle w:val="Stopka"/>
      <w:ind w:left="2410"/>
      <w:jc w:val="center"/>
      <w:rPr>
        <w:rFonts w:ascii="Calibri" w:hAnsi="Calibri" w:cs="Calibri"/>
        <w:b/>
        <w:sz w:val="16"/>
        <w:szCs w:val="16"/>
      </w:rPr>
    </w:pPr>
  </w:p>
  <w:p w14:paraId="7CDC3E99" w14:textId="77777777" w:rsidR="008D5488" w:rsidRDefault="008D54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30BB9" w14:textId="77777777" w:rsidR="00F8129E" w:rsidRDefault="00F8129E">
      <w:pPr>
        <w:spacing w:after="0" w:line="240" w:lineRule="auto"/>
      </w:pPr>
      <w:r>
        <w:separator/>
      </w:r>
    </w:p>
  </w:footnote>
  <w:footnote w:type="continuationSeparator" w:id="0">
    <w:p w14:paraId="5E880CAB" w14:textId="77777777" w:rsidR="00F8129E" w:rsidRDefault="00F8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D78EA" w14:textId="77777777" w:rsidR="008D5488" w:rsidRPr="00326CA7" w:rsidRDefault="008D5488" w:rsidP="008D5488">
    <w:pPr>
      <w:spacing w:after="0" w:line="360" w:lineRule="auto"/>
      <w:rPr>
        <w:rFonts w:ascii="Tahoma" w:eastAsia="Times New Roman" w:hAnsi="Tahoma" w:cs="Times New Roman"/>
        <w:sz w:val="24"/>
        <w:szCs w:val="20"/>
        <w:lang w:eastAsia="pl-PL"/>
      </w:rPr>
    </w:pPr>
    <w:r>
      <w:rPr>
        <w:rFonts w:ascii="Tahoma" w:eastAsia="Times New Roman" w:hAnsi="Tahoma" w:cs="Times New Roman"/>
        <w:noProof/>
        <w:sz w:val="24"/>
        <w:szCs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F747CDB" wp14:editId="22E69ADA">
              <wp:simplePos x="0" y="0"/>
              <wp:positionH relativeFrom="column">
                <wp:posOffset>-276860</wp:posOffset>
              </wp:positionH>
              <wp:positionV relativeFrom="paragraph">
                <wp:posOffset>1051560</wp:posOffset>
              </wp:positionV>
              <wp:extent cx="342900" cy="0"/>
              <wp:effectExtent l="0" t="19050" r="19050" b="3810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5C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82.8pt" to="5.2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" o:allowincell="f" strokecolor="#005c32" strokeweight="4.5pt">
              <v:stroke linestyle="thickThin"/>
            </v:line>
          </w:pict>
        </mc:Fallback>
      </mc:AlternateContent>
    </w:r>
    <w:r>
      <w:rPr>
        <w:rFonts w:ascii="Tahoma" w:eastAsia="Times New Roman" w:hAnsi="Tahoma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3CF6701" wp14:editId="46AF419E">
              <wp:simplePos x="0" y="0"/>
              <wp:positionH relativeFrom="column">
                <wp:posOffset>1022350</wp:posOffset>
              </wp:positionH>
              <wp:positionV relativeFrom="paragraph">
                <wp:posOffset>1042035</wp:posOffset>
              </wp:positionV>
              <wp:extent cx="4914900" cy="0"/>
              <wp:effectExtent l="0" t="19050" r="19050" b="3810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5C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pt,82.05pt" to="467.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" o:allowincell="f" strokecolor="#005c32" strokeweight="4.5pt">
              <v:stroke linestyle="thickThin"/>
            </v:line>
          </w:pict>
        </mc:Fallback>
      </mc:AlternateContent>
    </w:r>
    <w:r>
      <w:rPr>
        <w:rFonts w:ascii="Tahoma" w:eastAsia="Times New Roman" w:hAnsi="Tahoma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C752356" wp14:editId="44D98B62">
              <wp:simplePos x="0" y="0"/>
              <wp:positionH relativeFrom="column">
                <wp:posOffset>841375</wp:posOffset>
              </wp:positionH>
              <wp:positionV relativeFrom="paragraph">
                <wp:posOffset>51435</wp:posOffset>
              </wp:positionV>
              <wp:extent cx="5372100" cy="1257300"/>
              <wp:effectExtent l="3810" t="127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ED24E" w14:textId="77777777" w:rsidR="008D5488" w:rsidRDefault="008D5488" w:rsidP="008D5488">
                          <w:pPr>
                            <w:pStyle w:val="Tekstpodstawowy"/>
                            <w:rPr>
                              <w:color w:val="008000"/>
                              <w:sz w:val="16"/>
                            </w:rPr>
                          </w:pPr>
                        </w:p>
                        <w:p w14:paraId="5D56CEB4" w14:textId="77777777" w:rsidR="008D5488" w:rsidRPr="00482011" w:rsidRDefault="008D5488" w:rsidP="008D5488">
                          <w:pPr>
                            <w:pStyle w:val="Tekstpodstawowy"/>
                            <w:spacing w:after="0"/>
                            <w:rPr>
                              <w:b/>
                              <w:color w:val="008000"/>
                              <w:sz w:val="32"/>
                            </w:rPr>
                          </w:pPr>
                          <w:r w:rsidRPr="00482011">
                            <w:rPr>
                              <w:b/>
                              <w:color w:val="008000"/>
                              <w:sz w:val="32"/>
                            </w:rPr>
                            <w:t>Zespół Parków Krajobrazowych Województwa Śląskiego</w:t>
                          </w:r>
                        </w:p>
                        <w:p w14:paraId="6644BD75" w14:textId="77777777" w:rsidR="008D5488" w:rsidRPr="00482011" w:rsidRDefault="008D5488" w:rsidP="008D5488">
                          <w:pPr>
                            <w:spacing w:after="0"/>
                            <w:jc w:val="center"/>
                            <w:rPr>
                              <w:b/>
                              <w:color w:val="008000"/>
                              <w:sz w:val="32"/>
                            </w:rPr>
                          </w:pPr>
                          <w:r w:rsidRPr="00482011">
                            <w:rPr>
                              <w:b/>
                              <w:color w:val="008000"/>
                              <w:sz w:val="32"/>
                            </w:rPr>
                            <w:t>w Katowicach</w:t>
                          </w:r>
                        </w:p>
                        <w:p w14:paraId="76252B2F" w14:textId="77777777" w:rsidR="008D5488" w:rsidRPr="00D62B3C" w:rsidRDefault="008D5488" w:rsidP="008D5488">
                          <w:pPr>
                            <w:spacing w:after="0" w:line="360" w:lineRule="auto"/>
                            <w:jc w:val="center"/>
                            <w:rPr>
                              <w:rFonts w:ascii="Tahoma" w:eastAsia="Times New Roman" w:hAnsi="Tahoma" w:cs="Times New Roman"/>
                              <w:b/>
                              <w:sz w:val="16"/>
                              <w:szCs w:val="20"/>
                              <w:lang w:eastAsia="pl-PL"/>
                            </w:rPr>
                          </w:pPr>
                          <w:r w:rsidRPr="00D62B3C">
                            <w:rPr>
                              <w:rFonts w:ascii="Tahoma" w:eastAsia="Times New Roman" w:hAnsi="Tahoma" w:cs="Times New Roman"/>
                              <w:b/>
                              <w:sz w:val="16"/>
                              <w:szCs w:val="20"/>
                              <w:lang w:eastAsia="pl-PL"/>
                            </w:rPr>
                            <w:t>ul. Krasickiego 25, 42-500 Będzin, tel. 322674482, fax - 322670422, e-mail: biurozpk@zpk.com.pl</w:t>
                          </w:r>
                        </w:p>
                        <w:p w14:paraId="0AF6A9AE" w14:textId="77777777" w:rsidR="008D5488" w:rsidRPr="004414DE" w:rsidRDefault="008D5488" w:rsidP="008D5488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  <w:p w14:paraId="33D83893" w14:textId="77777777" w:rsidR="008D5488" w:rsidRPr="004414DE" w:rsidRDefault="008D5488" w:rsidP="008D5488">
                          <w:pPr>
                            <w:spacing w:line="360" w:lineRule="auto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ul. Krasickiego 25, 42-500 Będzin, tel. 322674482, fax - </w:t>
                          </w:r>
                          <w:r w:rsidRPr="004414DE">
                            <w:rPr>
                              <w:b/>
                              <w:sz w:val="16"/>
                            </w:rPr>
                            <w:t>322670422, e-mail: biurozpk@zpk.com.pl</w:t>
                          </w:r>
                        </w:p>
                        <w:p w14:paraId="08FF3A5E" w14:textId="77777777" w:rsidR="008D5488" w:rsidRPr="004414DE" w:rsidRDefault="008D5488" w:rsidP="008D5488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66.25pt;margin-top:4.05pt;width:423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" o:allowincell="f" filled="f" stroked="f">
              <v:textbox>
                <w:txbxContent>
                  <w:p w14:paraId="357ED24E" w14:textId="77777777" w:rsidR="008D5488" w:rsidRDefault="008D5488" w:rsidP="008D5488">
                    <w:pPr>
                      <w:pStyle w:val="Tekstpodstawowy"/>
                      <w:rPr>
                        <w:color w:val="008000"/>
                        <w:sz w:val="16"/>
                      </w:rPr>
                    </w:pPr>
                  </w:p>
                  <w:p w14:paraId="5D56CEB4" w14:textId="77777777" w:rsidR="008D5488" w:rsidRPr="00482011" w:rsidRDefault="008D5488" w:rsidP="008D5488">
                    <w:pPr>
                      <w:pStyle w:val="Tekstpodstawowy"/>
                      <w:spacing w:after="0"/>
                      <w:rPr>
                        <w:b/>
                        <w:color w:val="008000"/>
                        <w:sz w:val="32"/>
                      </w:rPr>
                    </w:pPr>
                    <w:r w:rsidRPr="00482011">
                      <w:rPr>
                        <w:b/>
                        <w:color w:val="008000"/>
                        <w:sz w:val="32"/>
                      </w:rPr>
                      <w:t>Zespół Parków Krajobrazowych Województwa Śląskiego</w:t>
                    </w:r>
                  </w:p>
                  <w:p w14:paraId="6644BD75" w14:textId="77777777" w:rsidR="008D5488" w:rsidRPr="00482011" w:rsidRDefault="008D5488" w:rsidP="008D5488">
                    <w:pPr>
                      <w:spacing w:after="0"/>
                      <w:jc w:val="center"/>
                      <w:rPr>
                        <w:b/>
                        <w:color w:val="008000"/>
                        <w:sz w:val="32"/>
                      </w:rPr>
                    </w:pPr>
                    <w:r w:rsidRPr="00482011">
                      <w:rPr>
                        <w:b/>
                        <w:color w:val="008000"/>
                        <w:sz w:val="32"/>
                      </w:rPr>
                      <w:t>w Katowicach</w:t>
                    </w:r>
                  </w:p>
                  <w:p w14:paraId="76252B2F" w14:textId="77777777" w:rsidR="008D5488" w:rsidRPr="00D62B3C" w:rsidRDefault="008D5488" w:rsidP="008D5488">
                    <w:pPr>
                      <w:spacing w:after="0" w:line="360" w:lineRule="auto"/>
                      <w:jc w:val="center"/>
                      <w:rPr>
                        <w:rFonts w:ascii="Tahoma" w:eastAsia="Times New Roman" w:hAnsi="Tahoma" w:cs="Times New Roman"/>
                        <w:b/>
                        <w:sz w:val="16"/>
                        <w:szCs w:val="20"/>
                        <w:lang w:eastAsia="pl-PL"/>
                      </w:rPr>
                    </w:pPr>
                    <w:r w:rsidRPr="00D62B3C">
                      <w:rPr>
                        <w:rFonts w:ascii="Tahoma" w:eastAsia="Times New Roman" w:hAnsi="Tahoma" w:cs="Times New Roman"/>
                        <w:b/>
                        <w:sz w:val="16"/>
                        <w:szCs w:val="20"/>
                        <w:lang w:eastAsia="pl-PL"/>
                      </w:rPr>
                      <w:t>ul. Krasickiego 25, 42-500 Będzin, tel. 322674482, fax - 322670422, e-mail: biurozpk@zpk.com.pl</w:t>
                    </w:r>
                  </w:p>
                  <w:p w14:paraId="0AF6A9AE" w14:textId="77777777" w:rsidR="008D5488" w:rsidRPr="004414DE" w:rsidRDefault="008D5488" w:rsidP="008D5488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  <w:p w14:paraId="33D83893" w14:textId="77777777" w:rsidR="008D5488" w:rsidRPr="004414DE" w:rsidRDefault="008D5488" w:rsidP="008D5488">
                    <w:pPr>
                      <w:spacing w:line="360" w:lineRule="auto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ul. Krasickiego 25, 42-500 Będzin, tel. 322674482, fax - </w:t>
                    </w:r>
                    <w:r w:rsidRPr="004414DE">
                      <w:rPr>
                        <w:b/>
                        <w:sz w:val="16"/>
                      </w:rPr>
                      <w:t>322670422, e-mail: biurozpk@zpk.com.pl</w:t>
                    </w:r>
                  </w:p>
                  <w:p w14:paraId="08FF3A5E" w14:textId="77777777" w:rsidR="008D5488" w:rsidRPr="004414DE" w:rsidRDefault="008D5488" w:rsidP="008D5488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117B5D">
      <w:rPr>
        <w:rFonts w:ascii="Tahoma" w:eastAsia="Times New Roman" w:hAnsi="Tahoma" w:cs="Times New Roman"/>
        <w:sz w:val="24"/>
        <w:szCs w:val="20"/>
        <w:lang w:eastAsia="pl-PL"/>
      </w:rPr>
      <w:t xml:space="preserve">   </w:t>
    </w:r>
    <w:r>
      <w:rPr>
        <w:rFonts w:ascii="Tahoma" w:eastAsia="Times New Roman" w:hAnsi="Tahoma" w:cs="Times New Roman"/>
        <w:noProof/>
        <w:sz w:val="24"/>
        <w:szCs w:val="20"/>
        <w:lang w:eastAsia="pl-PL"/>
      </w:rPr>
      <w:drawing>
        <wp:inline distT="0" distB="0" distL="0" distR="0" wp14:anchorId="68C51314" wp14:editId="6B79D65B">
          <wp:extent cx="781050" cy="1190625"/>
          <wp:effectExtent l="0" t="0" r="0" b="9525"/>
          <wp:docPr id="4" name="Obraz 4" descr="logo ZPKW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PKWŚ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Times New Roman" w:hAnsi="Tahoma" w:cs="Times New Roman"/>
        <w:sz w:val="24"/>
        <w:szCs w:val="20"/>
        <w:lang w:eastAsia="pl-PL"/>
      </w:rPr>
      <w:t xml:space="preserve">     </w:t>
    </w:r>
    <w:r>
      <w:rPr>
        <w:rFonts w:ascii="Tahoma" w:eastAsia="Times New Roman" w:hAnsi="Tahoma" w:cs="Times New Roman"/>
        <w:sz w:val="24"/>
        <w:szCs w:val="20"/>
        <w:lang w:eastAsia="pl-PL"/>
      </w:rP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Gałuszka">
    <w15:presenceInfo w15:providerId="None" w15:userId="Anna Gału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5D"/>
    <w:rsid w:val="00091BEE"/>
    <w:rsid w:val="0009757C"/>
    <w:rsid w:val="001054E0"/>
    <w:rsid w:val="00117B5D"/>
    <w:rsid w:val="00172350"/>
    <w:rsid w:val="001723AB"/>
    <w:rsid w:val="00191C3C"/>
    <w:rsid w:val="001A1729"/>
    <w:rsid w:val="001C3555"/>
    <w:rsid w:val="001E3C8A"/>
    <w:rsid w:val="001F1852"/>
    <w:rsid w:val="0020479E"/>
    <w:rsid w:val="00227842"/>
    <w:rsid w:val="00252BD1"/>
    <w:rsid w:val="002767EB"/>
    <w:rsid w:val="0029439D"/>
    <w:rsid w:val="002D2051"/>
    <w:rsid w:val="00301619"/>
    <w:rsid w:val="00326CA7"/>
    <w:rsid w:val="00360CD2"/>
    <w:rsid w:val="00364290"/>
    <w:rsid w:val="00380F45"/>
    <w:rsid w:val="00385699"/>
    <w:rsid w:val="00402F20"/>
    <w:rsid w:val="004110BA"/>
    <w:rsid w:val="00482011"/>
    <w:rsid w:val="004A24D6"/>
    <w:rsid w:val="004D06AC"/>
    <w:rsid w:val="004D1F1D"/>
    <w:rsid w:val="004E25AA"/>
    <w:rsid w:val="004E3DA7"/>
    <w:rsid w:val="00507F5D"/>
    <w:rsid w:val="00564B1B"/>
    <w:rsid w:val="0057079F"/>
    <w:rsid w:val="0057786F"/>
    <w:rsid w:val="005A3309"/>
    <w:rsid w:val="005C4C19"/>
    <w:rsid w:val="005F0A6E"/>
    <w:rsid w:val="00627485"/>
    <w:rsid w:val="0065228C"/>
    <w:rsid w:val="00691ED8"/>
    <w:rsid w:val="006C3CAA"/>
    <w:rsid w:val="006D71B1"/>
    <w:rsid w:val="00714E7D"/>
    <w:rsid w:val="007A2D07"/>
    <w:rsid w:val="007A7E97"/>
    <w:rsid w:val="007C1674"/>
    <w:rsid w:val="007F6B1F"/>
    <w:rsid w:val="008473A3"/>
    <w:rsid w:val="008569BD"/>
    <w:rsid w:val="00881A28"/>
    <w:rsid w:val="008D5488"/>
    <w:rsid w:val="008E47E0"/>
    <w:rsid w:val="00916419"/>
    <w:rsid w:val="009202D2"/>
    <w:rsid w:val="00927D5D"/>
    <w:rsid w:val="00932B88"/>
    <w:rsid w:val="00942EE9"/>
    <w:rsid w:val="00987539"/>
    <w:rsid w:val="009E541C"/>
    <w:rsid w:val="00A23D0E"/>
    <w:rsid w:val="00A36D1E"/>
    <w:rsid w:val="00AE30CE"/>
    <w:rsid w:val="00AE5B3A"/>
    <w:rsid w:val="00AE7110"/>
    <w:rsid w:val="00B32257"/>
    <w:rsid w:val="00B54A19"/>
    <w:rsid w:val="00B827AE"/>
    <w:rsid w:val="00B93B7F"/>
    <w:rsid w:val="00B94649"/>
    <w:rsid w:val="00BD1CE8"/>
    <w:rsid w:val="00BF47F3"/>
    <w:rsid w:val="00C55D0B"/>
    <w:rsid w:val="00C84754"/>
    <w:rsid w:val="00CA370F"/>
    <w:rsid w:val="00D600F7"/>
    <w:rsid w:val="00D62B3C"/>
    <w:rsid w:val="00D76F39"/>
    <w:rsid w:val="00DC36B2"/>
    <w:rsid w:val="00DF67A4"/>
    <w:rsid w:val="00E77288"/>
    <w:rsid w:val="00E94783"/>
    <w:rsid w:val="00F17557"/>
    <w:rsid w:val="00F42B70"/>
    <w:rsid w:val="00F72E4C"/>
    <w:rsid w:val="00F8129E"/>
    <w:rsid w:val="00F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B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B5D"/>
  </w:style>
  <w:style w:type="paragraph" w:styleId="Stopka">
    <w:name w:val="footer"/>
    <w:basedOn w:val="Normalny"/>
    <w:link w:val="StopkaZnak"/>
    <w:uiPriority w:val="99"/>
    <w:rsid w:val="00117B5D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17B5D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CA7"/>
  </w:style>
  <w:style w:type="paragraph" w:styleId="Bezodstpw">
    <w:name w:val="No Spacing"/>
    <w:uiPriority w:val="1"/>
    <w:qFormat/>
    <w:rsid w:val="007A7E9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2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B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B5D"/>
  </w:style>
  <w:style w:type="paragraph" w:styleId="Stopka">
    <w:name w:val="footer"/>
    <w:basedOn w:val="Normalny"/>
    <w:link w:val="StopkaZnak"/>
    <w:uiPriority w:val="99"/>
    <w:rsid w:val="00117B5D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17B5D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CA7"/>
  </w:style>
  <w:style w:type="paragraph" w:styleId="Bezodstpw">
    <w:name w:val="No Spacing"/>
    <w:uiPriority w:val="1"/>
    <w:qFormat/>
    <w:rsid w:val="007A7E9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2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97EE-B932-4FFE-9214-8798B003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2</dc:creator>
  <cp:lastModifiedBy>Użytkownik systemu Windows</cp:lastModifiedBy>
  <cp:revision>4</cp:revision>
  <cp:lastPrinted>2019-09-13T12:30:00Z</cp:lastPrinted>
  <dcterms:created xsi:type="dcterms:W3CDTF">2019-09-17T07:09:00Z</dcterms:created>
  <dcterms:modified xsi:type="dcterms:W3CDTF">2019-09-24T11:46:00Z</dcterms:modified>
</cp:coreProperties>
</file>